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A8E5" w14:textId="77777777" w:rsidR="001F71CC" w:rsidRDefault="001F71CC" w:rsidP="00DF624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133E464A" w14:textId="77777777" w:rsidR="001F71CC" w:rsidRPr="0020185E" w:rsidRDefault="001F71CC" w:rsidP="00531690">
      <w:pPr>
        <w:rPr>
          <w:rFonts w:asciiTheme="majorHAnsi" w:hAnsiTheme="maj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79C554F1" w14:textId="77777777" w:rsidR="00AD5C9C" w:rsidRPr="00AD5C9C" w:rsidRDefault="00AD5C9C" w:rsidP="00AD5C9C">
      <w:pPr>
        <w:jc w:val="center"/>
        <w:rPr>
          <w:rFonts w:asciiTheme="majorHAnsi" w:hAnsiTheme="majorHAnsi"/>
          <w:b/>
          <w:sz w:val="32"/>
          <w:szCs w:val="32"/>
        </w:rPr>
      </w:pPr>
      <w:r w:rsidRPr="00AD5C9C">
        <w:rPr>
          <w:rFonts w:asciiTheme="majorHAnsi" w:hAnsiTheme="majorHAnsi"/>
          <w:b/>
          <w:sz w:val="32"/>
          <w:szCs w:val="32"/>
        </w:rPr>
        <w:t xml:space="preserve">ČESTNÉ PROHLÁŠENÍ KE SPLNĚNÍ NĚKTERÝCH KVALIFIKAČNÍCH PŘEDPOKLADŮ </w:t>
      </w:r>
    </w:p>
    <w:p w14:paraId="00D6CE77" w14:textId="77777777" w:rsidR="001720C3" w:rsidRDefault="001720C3" w:rsidP="001720C3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veřejné zakázce ve zjednodušeném podlimitním řízené dle § 53 zákona</w:t>
      </w:r>
    </w:p>
    <w:p w14:paraId="4BBB563D" w14:textId="77777777" w:rsidR="001720C3" w:rsidRDefault="001720C3" w:rsidP="001720C3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6CE8460A" w14:textId="77777777" w:rsidR="001720C3" w:rsidRDefault="001720C3" w:rsidP="001720C3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3A625BF8" w14:textId="2F633CF5" w:rsidR="00AD5C9C" w:rsidRPr="00AD5C9C" w:rsidRDefault="00AD5C9C" w:rsidP="00AD5C9C">
      <w:pPr>
        <w:jc w:val="center"/>
        <w:rPr>
          <w:rFonts w:asciiTheme="majorHAnsi" w:hAnsiTheme="majorHAnsi"/>
          <w:b/>
          <w:sz w:val="36"/>
          <w:szCs w:val="36"/>
        </w:rPr>
      </w:pPr>
      <w:r w:rsidRPr="00AD5C9C">
        <w:rPr>
          <w:rFonts w:asciiTheme="majorHAnsi" w:hAnsiTheme="majorHAnsi"/>
          <w:b/>
          <w:sz w:val="36"/>
          <w:szCs w:val="36"/>
        </w:rPr>
        <w:t>Stavební úpravy OD Říčany</w:t>
      </w:r>
    </w:p>
    <w:p w14:paraId="463AD7F4" w14:textId="77777777" w:rsidR="00AD5C9C" w:rsidRPr="00AD5C9C" w:rsidRDefault="00AD5C9C" w:rsidP="00AD5C9C">
      <w:pPr>
        <w:rPr>
          <w:rFonts w:asciiTheme="majorHAnsi" w:hAnsiTheme="majorHAnsi"/>
          <w:b/>
        </w:rPr>
      </w:pPr>
    </w:p>
    <w:p w14:paraId="6A6F0645" w14:textId="0F18D1F2" w:rsidR="00AD5C9C" w:rsidRPr="00AD5C9C" w:rsidRDefault="00AD5C9C" w:rsidP="00AD5C9C">
      <w:pPr>
        <w:rPr>
          <w:rFonts w:asciiTheme="majorHAnsi" w:hAnsiTheme="majorHAnsi"/>
          <w:b/>
        </w:rPr>
      </w:pPr>
      <w:r w:rsidRPr="00AD5C9C">
        <w:rPr>
          <w:rFonts w:asciiTheme="majorHAnsi" w:hAnsiTheme="majorHAnsi"/>
          <w:b/>
        </w:rPr>
        <w:t xml:space="preserve">Druh zakázky: </w:t>
      </w:r>
      <w:r w:rsidRPr="00AD5C9C">
        <w:rPr>
          <w:rFonts w:asciiTheme="majorHAnsi" w:hAnsiTheme="majorHAnsi"/>
        </w:rPr>
        <w:t>stavební práce</w:t>
      </w:r>
    </w:p>
    <w:p w14:paraId="4050625A" w14:textId="77777777" w:rsidR="00AD5C9C" w:rsidRPr="00AD5C9C" w:rsidRDefault="00AD5C9C" w:rsidP="00AD5C9C">
      <w:pPr>
        <w:rPr>
          <w:rFonts w:asciiTheme="majorHAnsi" w:hAnsiTheme="majorHAnsi"/>
        </w:rPr>
      </w:pPr>
    </w:p>
    <w:p w14:paraId="66D9F601" w14:textId="77777777" w:rsidR="00AD5C9C" w:rsidRPr="00AD5C9C" w:rsidRDefault="00AD5C9C" w:rsidP="00AD5C9C">
      <w:pPr>
        <w:rPr>
          <w:rFonts w:asciiTheme="majorHAnsi" w:hAnsiTheme="majorHAnsi"/>
          <w:b/>
        </w:rPr>
      </w:pPr>
      <w:r w:rsidRPr="00AD5C9C">
        <w:rPr>
          <w:rFonts w:asciiTheme="majorHAnsi" w:hAnsiTheme="majorHAnsi"/>
          <w:b/>
        </w:rPr>
        <w:t>Veřejný zadavatel podle § 4 odst. 1 písm. d) Zákona</w:t>
      </w:r>
    </w:p>
    <w:p w14:paraId="52BF6000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  <w:b/>
          <w:bCs/>
        </w:rPr>
        <w:t>NO CČSH Říčany</w:t>
      </w:r>
      <w:r w:rsidRPr="00AD5C9C">
        <w:rPr>
          <w:rFonts w:asciiTheme="majorHAnsi" w:hAnsiTheme="majorHAnsi"/>
        </w:rPr>
        <w:t xml:space="preserve">, sídlo 17. listopadu 252, 251 01 Říčany, </w:t>
      </w:r>
    </w:p>
    <w:p w14:paraId="12D2BF76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IČO 67980244, není plátce DPH</w:t>
      </w:r>
    </w:p>
    <w:p w14:paraId="3A07D514" w14:textId="7A815915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Zástupce:</w:t>
      </w:r>
      <w:r w:rsidRPr="00AD5C9C">
        <w:rPr>
          <w:rFonts w:asciiTheme="majorHAnsi" w:hAnsiTheme="majorHAnsi"/>
        </w:rPr>
        <w:tab/>
        <w:t>Mgr. Jana Šmardová-Koulová, farářka</w:t>
      </w:r>
    </w:p>
    <w:p w14:paraId="5986377B" w14:textId="77777777" w:rsidR="00AD5C9C" w:rsidRPr="00AD5C9C" w:rsidRDefault="00AD5C9C" w:rsidP="00AD5C9C">
      <w:pPr>
        <w:rPr>
          <w:rFonts w:asciiTheme="majorHAnsi" w:hAnsiTheme="majorHAnsi"/>
        </w:rPr>
      </w:pPr>
    </w:p>
    <w:p w14:paraId="0D0B5403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(dále jen „</w:t>
      </w:r>
      <w:r w:rsidRPr="00AD5C9C">
        <w:rPr>
          <w:rFonts w:asciiTheme="majorHAnsi" w:hAnsiTheme="majorHAnsi"/>
          <w:b/>
          <w:bCs/>
        </w:rPr>
        <w:t>zadavatel</w:t>
      </w:r>
      <w:r w:rsidRPr="00AD5C9C">
        <w:rPr>
          <w:rFonts w:asciiTheme="majorHAnsi" w:hAnsiTheme="majorHAnsi"/>
        </w:rPr>
        <w:t>“)</w:t>
      </w:r>
    </w:p>
    <w:p w14:paraId="06A2A0E7" w14:textId="77777777" w:rsidR="00AD5C9C" w:rsidRPr="00AD5C9C" w:rsidRDefault="00AD5C9C" w:rsidP="00AD5C9C">
      <w:pPr>
        <w:rPr>
          <w:rFonts w:asciiTheme="majorHAnsi" w:hAnsiTheme="majorHAnsi"/>
        </w:rPr>
      </w:pPr>
    </w:p>
    <w:p w14:paraId="28037F08" w14:textId="77777777" w:rsidR="00AD5C9C" w:rsidRPr="00AD5C9C" w:rsidRDefault="00AD5C9C" w:rsidP="00AD5C9C">
      <w:pPr>
        <w:rPr>
          <w:rFonts w:asciiTheme="majorHAnsi" w:hAnsiTheme="majorHAnsi"/>
          <w:b/>
        </w:rPr>
      </w:pPr>
      <w:r w:rsidRPr="00AD5C9C">
        <w:rPr>
          <w:rFonts w:asciiTheme="majorHAnsi" w:hAnsiTheme="majorHAnsi"/>
          <w:b/>
        </w:rPr>
        <w:t>Zastoupení podle § 43 Zákona</w:t>
      </w:r>
    </w:p>
    <w:p w14:paraId="292D29D4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  <w:b/>
          <w:bCs/>
        </w:rPr>
        <w:t>Technikum Academy, z.s.</w:t>
      </w:r>
      <w:r w:rsidRPr="00AD5C9C">
        <w:rPr>
          <w:rFonts w:asciiTheme="majorHAnsi" w:hAnsiTheme="majorHAnsi"/>
        </w:rPr>
        <w:t xml:space="preserve">, sídlo Lubenská 2013, 269 01 Rakovník, </w:t>
      </w:r>
    </w:p>
    <w:p w14:paraId="44AA6E46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IČO 05935750, není plátce DPH</w:t>
      </w:r>
    </w:p>
    <w:p w14:paraId="59555F7A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Zapsán ve Spolkovém rejstříku vedeném Městským soudem v Praze, oddíl L, vložka 68035</w:t>
      </w:r>
    </w:p>
    <w:p w14:paraId="3B3CA250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Zástupce:</w:t>
      </w:r>
      <w:r w:rsidRPr="00AD5C9C">
        <w:rPr>
          <w:rFonts w:asciiTheme="majorHAnsi" w:hAnsiTheme="majorHAnsi"/>
        </w:rPr>
        <w:tab/>
        <w:t>Adam Vrána, předseda spolku</w:t>
      </w:r>
    </w:p>
    <w:p w14:paraId="202BAC7C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 xml:space="preserve">Zpracovatelé textové části zadávací dokumentace: </w:t>
      </w:r>
    </w:p>
    <w:p w14:paraId="4684C738" w14:textId="25E4F146" w:rsidR="00AD5C9C" w:rsidRPr="00AD5C9C" w:rsidRDefault="00AD5C9C" w:rsidP="00AD5C9C">
      <w:pPr>
        <w:ind w:left="1416"/>
        <w:rPr>
          <w:rFonts w:asciiTheme="majorHAnsi" w:hAnsiTheme="majorHAnsi"/>
        </w:rPr>
      </w:pPr>
      <w:r w:rsidRPr="00AD5C9C">
        <w:rPr>
          <w:rFonts w:asciiTheme="majorHAnsi" w:hAnsiTheme="majorHAnsi"/>
        </w:rPr>
        <w:t xml:space="preserve">Ing. Klára </w:t>
      </w:r>
      <w:r w:rsidR="004C037E">
        <w:rPr>
          <w:rFonts w:asciiTheme="majorHAnsi" w:hAnsiTheme="majorHAnsi"/>
        </w:rPr>
        <w:t>Langrová</w:t>
      </w:r>
    </w:p>
    <w:p w14:paraId="6EDB95B1" w14:textId="77777777" w:rsidR="00AD5C9C" w:rsidRPr="00AD5C9C" w:rsidRDefault="00AD5C9C" w:rsidP="00AD5C9C">
      <w:pPr>
        <w:ind w:left="1416"/>
        <w:rPr>
          <w:rFonts w:asciiTheme="majorHAnsi" w:hAnsiTheme="majorHAnsi"/>
        </w:rPr>
      </w:pPr>
      <w:r w:rsidRPr="00AD5C9C">
        <w:rPr>
          <w:rFonts w:asciiTheme="majorHAnsi" w:hAnsiTheme="majorHAnsi"/>
        </w:rPr>
        <w:t>kontakt: klikova@technikum-academy.cz, tel: 723 190 952</w:t>
      </w:r>
    </w:p>
    <w:p w14:paraId="790AAC25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 xml:space="preserve">(dále jen </w:t>
      </w:r>
      <w:r w:rsidRPr="00AD5C9C">
        <w:rPr>
          <w:rFonts w:asciiTheme="majorHAnsi" w:hAnsiTheme="majorHAnsi"/>
          <w:b/>
        </w:rPr>
        <w:t>„administrátor“</w:t>
      </w:r>
      <w:r w:rsidRPr="00AD5C9C">
        <w:rPr>
          <w:rFonts w:asciiTheme="majorHAnsi" w:hAnsiTheme="majorHAnsi"/>
        </w:rPr>
        <w:t>)</w:t>
      </w:r>
    </w:p>
    <w:p w14:paraId="297B0998" w14:textId="77777777" w:rsidR="00AD5C9C" w:rsidRPr="00AD5C9C" w:rsidRDefault="00AD5C9C" w:rsidP="00AD5C9C">
      <w:pPr>
        <w:rPr>
          <w:rFonts w:asciiTheme="majorHAnsi" w:hAnsiTheme="majorHAnsi"/>
        </w:rPr>
      </w:pPr>
    </w:p>
    <w:p w14:paraId="702BD353" w14:textId="77777777" w:rsidR="00AD5C9C" w:rsidRPr="00AD5C9C" w:rsidRDefault="00AD5C9C" w:rsidP="00AD5C9C">
      <w:pPr>
        <w:rPr>
          <w:rFonts w:asciiTheme="majorHAnsi" w:hAnsiTheme="majorHAnsi"/>
        </w:rPr>
      </w:pPr>
      <w:r w:rsidRPr="00AD5C9C">
        <w:rPr>
          <w:rFonts w:asciiTheme="majorHAnsi" w:hAnsiTheme="majorHAnsi"/>
        </w:rPr>
        <w:t>Dodavatel/účastník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5400"/>
      </w:tblGrid>
      <w:tr w:rsidR="00AD5C9C" w:rsidRPr="00AD5C9C" w14:paraId="6C9B1F33" w14:textId="77777777" w:rsidTr="00461A07">
        <w:trPr>
          <w:trHeight w:val="1138"/>
        </w:trPr>
        <w:tc>
          <w:tcPr>
            <w:tcW w:w="3595" w:type="dxa"/>
            <w:shd w:val="clear" w:color="auto" w:fill="auto"/>
            <w:noWrap/>
            <w:vAlign w:val="center"/>
            <w:hideMark/>
          </w:tcPr>
          <w:p w14:paraId="5C56FF73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t>Název účastníka (vč. Právní formy)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14:paraId="1092D8FD" w14:textId="77777777" w:rsidR="00AD5C9C" w:rsidRPr="00AD5C9C" w:rsidRDefault="00AD5C9C" w:rsidP="00461A07">
            <w:pPr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AD5C9C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AD5C9C" w:rsidRPr="00AD5C9C" w14:paraId="1292E8F8" w14:textId="77777777" w:rsidTr="00461A07">
        <w:trPr>
          <w:trHeight w:val="1065"/>
        </w:trPr>
        <w:tc>
          <w:tcPr>
            <w:tcW w:w="3595" w:type="dxa"/>
            <w:shd w:val="clear" w:color="auto" w:fill="auto"/>
            <w:noWrap/>
            <w:vAlign w:val="center"/>
          </w:tcPr>
          <w:p w14:paraId="1608D7B3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t>Zastoupena: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14:paraId="6C479E5B" w14:textId="77777777" w:rsidR="00AD5C9C" w:rsidRPr="00AD5C9C" w:rsidRDefault="00AD5C9C" w:rsidP="00461A07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AD5C9C" w:rsidRPr="00AD5C9C" w14:paraId="4B06BA84" w14:textId="77777777" w:rsidTr="00461A07">
        <w:trPr>
          <w:trHeight w:val="1220"/>
        </w:trPr>
        <w:tc>
          <w:tcPr>
            <w:tcW w:w="3595" w:type="dxa"/>
            <w:shd w:val="clear" w:color="auto" w:fill="auto"/>
            <w:noWrap/>
            <w:vAlign w:val="center"/>
            <w:hideMark/>
          </w:tcPr>
          <w:p w14:paraId="290038C1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t>Sídlo / místo podnikání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14:paraId="088E029B" w14:textId="77777777" w:rsidR="00AD5C9C" w:rsidRPr="00AD5C9C" w:rsidRDefault="00AD5C9C" w:rsidP="00461A07">
            <w:pPr>
              <w:rPr>
                <w:rFonts w:asciiTheme="majorHAnsi" w:hAnsiTheme="majorHAnsi" w:cs="Calibri"/>
                <w:color w:val="000000"/>
              </w:rPr>
            </w:pPr>
            <w:r w:rsidRPr="00AD5C9C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AD5C9C" w:rsidRPr="00AD5C9C" w14:paraId="6F94DD37" w14:textId="77777777" w:rsidTr="00461A07">
        <w:trPr>
          <w:trHeight w:val="511"/>
        </w:trPr>
        <w:tc>
          <w:tcPr>
            <w:tcW w:w="3595" w:type="dxa"/>
            <w:shd w:val="clear" w:color="auto" w:fill="auto"/>
            <w:noWrap/>
            <w:vAlign w:val="center"/>
            <w:hideMark/>
          </w:tcPr>
          <w:p w14:paraId="5C2E3B5C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t>IČO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14:paraId="74A8175A" w14:textId="77777777" w:rsidR="00AD5C9C" w:rsidRPr="00AD5C9C" w:rsidRDefault="00AD5C9C" w:rsidP="00461A07">
            <w:pPr>
              <w:rPr>
                <w:rFonts w:asciiTheme="majorHAnsi" w:hAnsiTheme="majorHAnsi" w:cs="Calibri"/>
                <w:color w:val="000000"/>
              </w:rPr>
            </w:pPr>
            <w:r w:rsidRPr="00AD5C9C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AD5C9C" w:rsidRPr="00AD5C9C" w14:paraId="4E0D1524" w14:textId="77777777" w:rsidTr="00461A07">
        <w:trPr>
          <w:trHeight w:val="402"/>
        </w:trPr>
        <w:tc>
          <w:tcPr>
            <w:tcW w:w="3595" w:type="dxa"/>
            <w:shd w:val="clear" w:color="auto" w:fill="auto"/>
            <w:noWrap/>
            <w:vAlign w:val="center"/>
            <w:hideMark/>
          </w:tcPr>
          <w:p w14:paraId="3CF77B32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t>DIČ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14:paraId="7D3DFC82" w14:textId="77777777" w:rsidR="00AD5C9C" w:rsidRPr="00AD5C9C" w:rsidRDefault="00AD5C9C" w:rsidP="00461A07">
            <w:pPr>
              <w:rPr>
                <w:rFonts w:asciiTheme="majorHAnsi" w:hAnsiTheme="majorHAnsi" w:cs="Calibri"/>
                <w:color w:val="000000"/>
              </w:rPr>
            </w:pPr>
            <w:r w:rsidRPr="00AD5C9C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AD5C9C" w:rsidRPr="00AD5C9C" w14:paraId="0A0079A4" w14:textId="77777777" w:rsidTr="00461A07">
        <w:trPr>
          <w:trHeight w:val="864"/>
        </w:trPr>
        <w:tc>
          <w:tcPr>
            <w:tcW w:w="3595" w:type="dxa"/>
            <w:shd w:val="clear" w:color="auto" w:fill="auto"/>
            <w:noWrap/>
            <w:vAlign w:val="center"/>
          </w:tcPr>
          <w:p w14:paraId="66F0E11D" w14:textId="77777777" w:rsidR="00AD5C9C" w:rsidRPr="00AD5C9C" w:rsidRDefault="00AD5C9C" w:rsidP="00461A0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AD5C9C">
              <w:rPr>
                <w:rFonts w:asciiTheme="majorHAnsi" w:hAnsiTheme="majorHAnsi"/>
                <w:b/>
                <w:bCs/>
                <w:color w:val="000000"/>
              </w:rPr>
              <w:lastRenderedPageBreak/>
              <w:t>Zapsaná v OR u: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14:paraId="41F909F9" w14:textId="77777777" w:rsidR="00AD5C9C" w:rsidRPr="00AD5C9C" w:rsidRDefault="00AD5C9C" w:rsidP="00461A07">
            <w:pPr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4F47366F" w14:textId="77777777" w:rsidR="00AD5C9C" w:rsidRPr="00AD5C9C" w:rsidRDefault="00AD5C9C" w:rsidP="00AD5C9C">
      <w:pPr>
        <w:jc w:val="center"/>
        <w:rPr>
          <w:rFonts w:asciiTheme="majorHAnsi" w:hAnsiTheme="majorHAnsi"/>
        </w:rPr>
      </w:pPr>
    </w:p>
    <w:p w14:paraId="7A002074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Níže podepsaný účastník o veřejnou zakázku prokazuje splnění základní způsobilosti tímto čestným prohlášením:</w:t>
      </w:r>
    </w:p>
    <w:p w14:paraId="71EA0410" w14:textId="77777777" w:rsidR="00AD5C9C" w:rsidRPr="00AD5C9C" w:rsidRDefault="00AD5C9C" w:rsidP="00AD5C9C">
      <w:pPr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Prohlašuji tímto čestně, že jsem účastník</w:t>
      </w:r>
    </w:p>
    <w:p w14:paraId="39AAD8D1" w14:textId="77777777" w:rsidR="00AD5C9C" w:rsidRPr="00AD5C9C" w:rsidRDefault="00AD5C9C" w:rsidP="00AD5C9C">
      <w:pPr>
        <w:numPr>
          <w:ilvl w:val="0"/>
          <w:numId w:val="16"/>
        </w:numPr>
        <w:suppressAutoHyphens/>
        <w:ind w:left="360" w:firstLine="0"/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který 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 w14:paraId="6A4C9F44" w14:textId="77777777" w:rsidR="00AD5C9C" w:rsidRPr="00AD5C9C" w:rsidRDefault="00AD5C9C" w:rsidP="00AD5C9C">
      <w:pPr>
        <w:numPr>
          <w:ilvl w:val="0"/>
          <w:numId w:val="16"/>
        </w:numPr>
        <w:suppressAutoHyphens/>
        <w:ind w:left="360" w:firstLine="0"/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který nemá v České republice nebo v zemi svého sídla v evidenci daní zachycen splatný daňový nedoplatek,</w:t>
      </w:r>
      <w:r w:rsidRPr="00AD5C9C">
        <w:rPr>
          <w:rFonts w:asciiTheme="majorHAnsi" w:hAnsiTheme="majorHAnsi" w:cs="Calibri"/>
        </w:rPr>
        <w:t xml:space="preserve"> </w:t>
      </w:r>
    </w:p>
    <w:p w14:paraId="1886EFA3" w14:textId="77777777" w:rsidR="00AD5C9C" w:rsidRPr="00AD5C9C" w:rsidRDefault="00AD5C9C" w:rsidP="00AD5C9C">
      <w:pPr>
        <w:numPr>
          <w:ilvl w:val="0"/>
          <w:numId w:val="16"/>
        </w:numPr>
        <w:suppressAutoHyphens/>
        <w:ind w:left="360" w:firstLine="0"/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</w:rPr>
        <w:t>který nemá v České republice nebo v zemi svého sídla splatný nedoplatek na pojistném nebo na penále na veřejné zdravotní pojištění,</w:t>
      </w:r>
    </w:p>
    <w:p w14:paraId="0BA40454" w14:textId="77777777" w:rsidR="00AD5C9C" w:rsidRPr="00AD5C9C" w:rsidRDefault="00AD5C9C" w:rsidP="00AD5C9C">
      <w:pPr>
        <w:numPr>
          <w:ilvl w:val="0"/>
          <w:numId w:val="16"/>
        </w:numPr>
        <w:suppressAutoHyphens/>
        <w:ind w:left="360" w:firstLine="0"/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který nemá v České republice nebo v zemi svého sídla splatný nedoplatek na pojistném nebo na penále na sociální zabezpečení a příspěvku na státní politiku zaměstnanosti,</w:t>
      </w:r>
    </w:p>
    <w:p w14:paraId="2E46C244" w14:textId="77777777" w:rsidR="00AD5C9C" w:rsidRPr="00AD5C9C" w:rsidRDefault="00AD5C9C" w:rsidP="00AD5C9C">
      <w:pPr>
        <w:numPr>
          <w:ilvl w:val="0"/>
          <w:numId w:val="16"/>
        </w:numPr>
        <w:suppressAutoHyphens/>
        <w:ind w:left="360" w:firstLine="0"/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6B976392" w14:textId="77777777" w:rsidR="00AD5C9C" w:rsidRPr="00AD5C9C" w:rsidRDefault="00AD5C9C" w:rsidP="00AD5C9C">
      <w:pPr>
        <w:ind w:left="360"/>
        <w:jc w:val="both"/>
        <w:rPr>
          <w:rFonts w:asciiTheme="majorHAnsi" w:hAnsiTheme="majorHAnsi" w:cs="Calibri"/>
          <w:color w:val="000000"/>
        </w:rPr>
      </w:pPr>
    </w:p>
    <w:p w14:paraId="29D3D313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  <w:color w:val="000000"/>
        </w:rPr>
        <w:t>Dále prohlašuji, že podmínku podle odstavce a) tohoto čestného prohlášení splňuji jako právnická osoba a zároveň tuto podmínku splňuje každý člen statutárního orgánu účastníka.</w:t>
      </w:r>
    </w:p>
    <w:p w14:paraId="3E553D45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</w:p>
    <w:p w14:paraId="671C50D6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</w:p>
    <w:p w14:paraId="44561A9A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</w:rPr>
        <w:t>V ………………………… dne ……………………..</w:t>
      </w:r>
    </w:p>
    <w:p w14:paraId="36475F43" w14:textId="77777777" w:rsidR="00AD5C9C" w:rsidRPr="00AD5C9C" w:rsidRDefault="00AD5C9C" w:rsidP="00AD5C9C">
      <w:pPr>
        <w:jc w:val="both"/>
        <w:rPr>
          <w:rFonts w:asciiTheme="majorHAnsi" w:hAnsiTheme="majorHAnsi" w:cs="Calibri"/>
        </w:rPr>
      </w:pPr>
      <w:r w:rsidRPr="00AD5C9C">
        <w:rPr>
          <w:rFonts w:asciiTheme="majorHAnsi" w:hAnsiTheme="majorHAnsi" w:cs="Calibri"/>
        </w:rPr>
        <w:t>………………..…………………………</w:t>
      </w:r>
    </w:p>
    <w:p w14:paraId="571B4A57" w14:textId="6B1E5498" w:rsidR="00DF624A" w:rsidRPr="00AD5C9C" w:rsidRDefault="00AD5C9C" w:rsidP="00AD5C9C">
      <w:pPr>
        <w:pBdr>
          <w:bottom w:val="single" w:sz="4" w:space="1" w:color="FF0000"/>
        </w:pBdr>
        <w:rPr>
          <w:rFonts w:asciiTheme="majorHAnsi" w:hAnsiTheme="majorHAnsi"/>
          <w:sz w:val="20"/>
          <w:szCs w:val="20"/>
        </w:rPr>
      </w:pPr>
      <w:r w:rsidRPr="00AD5C9C">
        <w:rPr>
          <w:rFonts w:asciiTheme="majorHAnsi" w:hAnsiTheme="majorHAnsi"/>
        </w:rPr>
        <w:t>jméno a podpis osoby oprávněné jednat jménem či za uchazeče</w:t>
      </w:r>
    </w:p>
    <w:sectPr w:rsidR="00DF624A" w:rsidRPr="00AD5C9C" w:rsidSect="00345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15C5" w14:textId="77777777" w:rsidR="00301111" w:rsidRDefault="00301111" w:rsidP="00531690">
      <w:r>
        <w:separator/>
      </w:r>
    </w:p>
  </w:endnote>
  <w:endnote w:type="continuationSeparator" w:id="0">
    <w:p w14:paraId="79754532" w14:textId="77777777" w:rsidR="00301111" w:rsidRDefault="00301111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3E6E2" w14:textId="77777777" w:rsidR="00301111" w:rsidRDefault="00301111" w:rsidP="00531690">
      <w:r>
        <w:separator/>
      </w:r>
    </w:p>
  </w:footnote>
  <w:footnote w:type="continuationSeparator" w:id="0">
    <w:p w14:paraId="2B5C5E99" w14:textId="77777777" w:rsidR="00301111" w:rsidRDefault="00301111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A13E6"/>
    <w:rsid w:val="000B1708"/>
    <w:rsid w:val="000C1948"/>
    <w:rsid w:val="000C1E5B"/>
    <w:rsid w:val="000C2F03"/>
    <w:rsid w:val="000C7ED2"/>
    <w:rsid w:val="000F7896"/>
    <w:rsid w:val="000F7FF1"/>
    <w:rsid w:val="0010216B"/>
    <w:rsid w:val="00103AC1"/>
    <w:rsid w:val="00123977"/>
    <w:rsid w:val="00133C18"/>
    <w:rsid w:val="00156866"/>
    <w:rsid w:val="001720C3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01111"/>
    <w:rsid w:val="00317BA2"/>
    <w:rsid w:val="00345C78"/>
    <w:rsid w:val="00354204"/>
    <w:rsid w:val="00370512"/>
    <w:rsid w:val="00382879"/>
    <w:rsid w:val="00397BBF"/>
    <w:rsid w:val="003E2CEB"/>
    <w:rsid w:val="003F0E16"/>
    <w:rsid w:val="003F27D0"/>
    <w:rsid w:val="00400CD1"/>
    <w:rsid w:val="00406E79"/>
    <w:rsid w:val="00431B47"/>
    <w:rsid w:val="00432F9A"/>
    <w:rsid w:val="00435497"/>
    <w:rsid w:val="00442395"/>
    <w:rsid w:val="00443EEC"/>
    <w:rsid w:val="00445BFD"/>
    <w:rsid w:val="004A5534"/>
    <w:rsid w:val="004A6CAF"/>
    <w:rsid w:val="004B2FDB"/>
    <w:rsid w:val="004C037E"/>
    <w:rsid w:val="004D00E5"/>
    <w:rsid w:val="004D4AFD"/>
    <w:rsid w:val="004D58D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41C8C"/>
    <w:rsid w:val="006434A1"/>
    <w:rsid w:val="006907C8"/>
    <w:rsid w:val="006A0D58"/>
    <w:rsid w:val="006A557E"/>
    <w:rsid w:val="006B6A95"/>
    <w:rsid w:val="006B6F02"/>
    <w:rsid w:val="006C6958"/>
    <w:rsid w:val="006C7850"/>
    <w:rsid w:val="006E7846"/>
    <w:rsid w:val="006F2CDF"/>
    <w:rsid w:val="00715FF2"/>
    <w:rsid w:val="007323A3"/>
    <w:rsid w:val="00756F2C"/>
    <w:rsid w:val="00762543"/>
    <w:rsid w:val="00790D91"/>
    <w:rsid w:val="00796417"/>
    <w:rsid w:val="007A30FA"/>
    <w:rsid w:val="007A53CD"/>
    <w:rsid w:val="007A6594"/>
    <w:rsid w:val="007C086C"/>
    <w:rsid w:val="007F14EB"/>
    <w:rsid w:val="007F2DB6"/>
    <w:rsid w:val="00834758"/>
    <w:rsid w:val="00837471"/>
    <w:rsid w:val="008459AF"/>
    <w:rsid w:val="00850254"/>
    <w:rsid w:val="00863B60"/>
    <w:rsid w:val="00865186"/>
    <w:rsid w:val="00867805"/>
    <w:rsid w:val="008B0D59"/>
    <w:rsid w:val="008C27C7"/>
    <w:rsid w:val="008C6CE2"/>
    <w:rsid w:val="008E42CA"/>
    <w:rsid w:val="008F3A18"/>
    <w:rsid w:val="008F3A7F"/>
    <w:rsid w:val="008F7AE5"/>
    <w:rsid w:val="009221E5"/>
    <w:rsid w:val="00984AC4"/>
    <w:rsid w:val="00986B75"/>
    <w:rsid w:val="00994198"/>
    <w:rsid w:val="009C190B"/>
    <w:rsid w:val="009D64B6"/>
    <w:rsid w:val="00A252A7"/>
    <w:rsid w:val="00A53750"/>
    <w:rsid w:val="00A75049"/>
    <w:rsid w:val="00A75AE8"/>
    <w:rsid w:val="00A92E9A"/>
    <w:rsid w:val="00AA1171"/>
    <w:rsid w:val="00AC2BD5"/>
    <w:rsid w:val="00AD0908"/>
    <w:rsid w:val="00AD5C9C"/>
    <w:rsid w:val="00AE4FE0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86136"/>
    <w:rsid w:val="00B8786E"/>
    <w:rsid w:val="00B97890"/>
    <w:rsid w:val="00BB5798"/>
    <w:rsid w:val="00BC106E"/>
    <w:rsid w:val="00BC37DD"/>
    <w:rsid w:val="00BC422A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95617"/>
    <w:rsid w:val="00CB43AE"/>
    <w:rsid w:val="00CB5249"/>
    <w:rsid w:val="00CB76DD"/>
    <w:rsid w:val="00CC0F99"/>
    <w:rsid w:val="00CE56EF"/>
    <w:rsid w:val="00CF4F80"/>
    <w:rsid w:val="00D207BE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624A"/>
    <w:rsid w:val="00E12446"/>
    <w:rsid w:val="00E32426"/>
    <w:rsid w:val="00E370E3"/>
    <w:rsid w:val="00E43A1A"/>
    <w:rsid w:val="00E56C8A"/>
    <w:rsid w:val="00E66370"/>
    <w:rsid w:val="00E77B73"/>
    <w:rsid w:val="00EB2EDB"/>
    <w:rsid w:val="00EB6FCB"/>
    <w:rsid w:val="00EF4D33"/>
    <w:rsid w:val="00F04F39"/>
    <w:rsid w:val="00F1358A"/>
    <w:rsid w:val="00F15EB6"/>
    <w:rsid w:val="00F16343"/>
    <w:rsid w:val="00F17083"/>
    <w:rsid w:val="00F36702"/>
    <w:rsid w:val="00F72205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5</cp:revision>
  <cp:lastPrinted>2017-02-14T14:19:00Z</cp:lastPrinted>
  <dcterms:created xsi:type="dcterms:W3CDTF">2020-10-06T11:03:00Z</dcterms:created>
  <dcterms:modified xsi:type="dcterms:W3CDTF">2020-10-07T13:09:00Z</dcterms:modified>
</cp:coreProperties>
</file>